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AC" w:rsidRPr="002957AC" w:rsidRDefault="002957AC" w:rsidP="002957AC">
      <w:pPr>
        <w:ind w:left="2829" w:hanging="2829"/>
        <w:jc w:val="right"/>
        <w:rPr>
          <w:rFonts w:eastAsia="Calibri" w:cs="Times New Roman"/>
          <w:b/>
          <w:i/>
          <w:sz w:val="22"/>
          <w:szCs w:val="22"/>
          <w:lang w:eastAsia="en-US"/>
        </w:rPr>
      </w:pPr>
      <w:bookmarkStart w:id="0" w:name="_GoBack"/>
      <w:bookmarkEnd w:id="0"/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Załącznik nr 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5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 do SIWZ</w:t>
      </w:r>
    </w:p>
    <w:p w:rsidR="002957AC" w:rsidRPr="002957AC" w:rsidRDefault="00CF1D51" w:rsidP="002957AC">
      <w:pPr>
        <w:jc w:val="right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znak sprawy: 30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DWF/PN/2018</w:t>
      </w:r>
    </w:p>
    <w:p w:rsidR="002957AC" w:rsidRPr="002957AC" w:rsidRDefault="002957AC" w:rsidP="002957AC">
      <w:pPr>
        <w:spacing w:after="60"/>
        <w:ind w:left="142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sz w:val="22"/>
          <w:szCs w:val="22"/>
          <w:lang w:eastAsia="en-US"/>
        </w:rPr>
        <w:t>...........................................</w:t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10"/>
          <w:szCs w:val="10"/>
          <w:lang w:eastAsia="en-US"/>
        </w:rPr>
      </w:pPr>
      <w:r w:rsidRPr="002957AC">
        <w:rPr>
          <w:rFonts w:eastAsia="Calibri" w:cs="Times New Roman"/>
          <w:i/>
          <w:sz w:val="16"/>
          <w:szCs w:val="22"/>
          <w:lang w:eastAsia="en-US"/>
        </w:rPr>
        <w:t xml:space="preserve">              (oznaczenie wykonawcy)</w:t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22"/>
          <w:szCs w:val="22"/>
          <w:lang w:eastAsia="en-US"/>
        </w:rPr>
      </w:pPr>
      <w:r w:rsidRPr="002957AC">
        <w:rPr>
          <w:rFonts w:eastAsia="Calibri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WYKAZ </w:t>
      </w:r>
      <w:r>
        <w:rPr>
          <w:rFonts w:eastAsia="Calibri" w:cs="Times New Roman"/>
          <w:b/>
          <w:sz w:val="22"/>
          <w:szCs w:val="22"/>
          <w:lang w:eastAsia="en-US"/>
        </w:rPr>
        <w:t>OSÓB</w:t>
      </w:r>
    </w:p>
    <w:p w:rsidR="002957AC" w:rsidRPr="002957AC" w:rsidRDefault="002957AC" w:rsidP="002957AC">
      <w:pPr>
        <w:spacing w:before="60"/>
        <w:ind w:right="851"/>
        <w:jc w:val="center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(doty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czy warunku opisanego w pkt 7.1.4.3.2</w:t>
      </w:r>
      <w:r w:rsidR="00B21986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SIWZ)</w:t>
      </w:r>
    </w:p>
    <w:p w:rsidR="002957AC" w:rsidRPr="002957AC" w:rsidRDefault="002957AC" w:rsidP="002957AC">
      <w:pPr>
        <w:ind w:right="851"/>
        <w:jc w:val="center"/>
        <w:rPr>
          <w:rFonts w:eastAsia="Calibri" w:cs="Times New Roman"/>
          <w:b/>
          <w:sz w:val="16"/>
          <w:szCs w:val="16"/>
          <w:lang w:eastAsia="en-US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417"/>
        <w:gridCol w:w="4394"/>
        <w:gridCol w:w="2980"/>
        <w:gridCol w:w="1698"/>
        <w:gridCol w:w="1280"/>
        <w:gridCol w:w="1698"/>
      </w:tblGrid>
      <w:tr w:rsidR="00E523C7" w:rsidTr="00076B0F">
        <w:trPr>
          <w:cantSplit/>
          <w:trHeight w:val="425"/>
          <w:tblHeader/>
          <w:jc w:val="center"/>
        </w:trPr>
        <w:tc>
          <w:tcPr>
            <w:tcW w:w="201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5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vAlign w:val="center"/>
          </w:tcPr>
          <w:p w:rsidR="00E523C7" w:rsidRPr="00C947CD" w:rsidRDefault="00CF1D51" w:rsidP="00B85B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F1D51">
              <w:rPr>
                <w:b/>
                <w:sz w:val="16"/>
                <w:szCs w:val="16"/>
              </w:rPr>
              <w:t>Wykonanie co najmniej 5 kontroli projektów współfinansowanych ze środków europejskich przeprowadzonych w miejscu realizacji projektu lub siedzibie jednostki kontrolowanej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E523C7" w:rsidRPr="00150017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B85B8D"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>(</w:t>
            </w:r>
            <w:r w:rsidR="00E523C7"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warunek określony </w:t>
            </w:r>
            <w:r w:rsidR="00E523C7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kt 7.</w:t>
            </w:r>
            <w:r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1.4.3.2 lit. a)</w:t>
            </w:r>
            <w:r w:rsidR="00E523C7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 xml:space="preserve"> SIWZ</w:t>
            </w:r>
            <w:r w:rsidR="00B85B8D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2" w:type="pct"/>
            <w:vMerge w:val="restart"/>
          </w:tcPr>
          <w:p w:rsidR="00CF1D51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Każda z kontroli </w:t>
            </w:r>
          </w:p>
          <w:p w:rsidR="00E523C7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skazana w kolumnie nr 3 obejmowała swoim zakresem minimum następujące obszary kontrolne:</w:t>
            </w:r>
          </w:p>
          <w:p w:rsidR="000C5665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- zgodność rzeczowa realizacji projektu,</w:t>
            </w:r>
          </w:p>
          <w:p w:rsidR="000C5665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- kwalifikowalność uczestników projektu i dane osobowe,</w:t>
            </w:r>
          </w:p>
          <w:p w:rsidR="000C5665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- rozliczenia finansowe,</w:t>
            </w:r>
          </w:p>
          <w:p w:rsidR="000C5665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- stosowanie ustawy Prawo zamówień publicznych i przepisów unijnych lub stosowanie zasady konkurencyjności,</w:t>
            </w:r>
          </w:p>
          <w:p w:rsidR="000C5665" w:rsidRDefault="000C5665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- kwalifikowalność personelu projektu</w:t>
            </w:r>
          </w:p>
          <w:p w:rsidR="00E523C7" w:rsidRPr="00B85B8D" w:rsidRDefault="00E523C7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B85B8D"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>(</w:t>
            </w:r>
            <w:r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warunek określony </w:t>
            </w:r>
            <w:r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kt 7.1.</w:t>
            </w:r>
            <w:r w:rsidR="000C5665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4.3.2</w:t>
            </w:r>
            <w:r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 xml:space="preserve"> lit. b) SIWZ</w:t>
            </w:r>
            <w:r w:rsidR="00B85B8D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E523C7" w:rsidRPr="00150017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Uprawnienia audytora wewnętrznego określone 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w art. 286 ustawy z 27.08.2009r.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br/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o finansach publicznych (Dz. U. 2017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br/>
            </w:r>
            <w:r w:rsidR="00B85B8D">
              <w:rPr>
                <w:rFonts w:cs="Times New Roman"/>
                <w:b/>
                <w:bCs/>
                <w:sz w:val="16"/>
                <w:szCs w:val="16"/>
              </w:rPr>
              <w:t xml:space="preserve">poz. 2077) </w:t>
            </w:r>
          </w:p>
          <w:p w:rsidR="00E523C7" w:rsidRPr="00B85B8D" w:rsidRDefault="00B85B8D" w:rsidP="00583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>(</w:t>
            </w:r>
            <w:r w:rsidR="00E523C7" w:rsidRPr="00B85B8D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warunek określony </w:t>
            </w:r>
            <w:r w:rsidR="00E523C7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kt 7.1.</w:t>
            </w:r>
            <w:r w:rsidR="00583279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4.3.2</w:t>
            </w:r>
            <w:r w:rsidR="00E523C7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 xml:space="preserve"> lit. </w:t>
            </w:r>
            <w:r w:rsidR="00583279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c</w:t>
            </w:r>
            <w:r w:rsidR="00E523C7"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) SIWZ</w:t>
            </w:r>
            <w:r w:rsidRPr="00B85B8D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05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E60E24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E24">
              <w:rPr>
                <w:rFonts w:cs="Times New Roman"/>
                <w:b/>
                <w:bCs/>
                <w:sz w:val="16"/>
                <w:szCs w:val="16"/>
              </w:rPr>
              <w:t>Podstawa do dysponowania daną osobą</w:t>
            </w:r>
          </w:p>
        </w:tc>
      </w:tr>
      <w:tr w:rsidR="00CF1D51" w:rsidTr="00076B0F">
        <w:trPr>
          <w:cantSplit/>
          <w:trHeight w:val="573"/>
          <w:tblHeader/>
          <w:jc w:val="center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CF1D51" w:rsidRPr="00C947CD" w:rsidRDefault="00CF1D51" w:rsidP="00FC4D7A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CF1D51" w:rsidRPr="00C947CD" w:rsidRDefault="00CF1D51" w:rsidP="00FC4D7A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D51" w:rsidRPr="00640A49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Nr i tytuł projektu</w:t>
            </w:r>
          </w:p>
        </w:tc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CF1D51" w:rsidRPr="00C947CD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CF1D51" w:rsidRPr="00C947CD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Rodzaj/ nr dokumentu</w:t>
            </w:r>
          </w:p>
          <w:p w:rsidR="00CF1D51" w:rsidRPr="00C947CD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potwierdzającego posiadanie uprawnień</w:t>
            </w:r>
          </w:p>
          <w:p w:rsidR="00CF1D51" w:rsidRPr="00C947CD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audytora wewnętrznego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F1D51" w:rsidRPr="00C947CD" w:rsidRDefault="00CF1D51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Data uzyskania uprawnień</w:t>
            </w: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:rsidR="00CF1D51" w:rsidRPr="00C947CD" w:rsidRDefault="00CF1D51" w:rsidP="00FC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05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6" w:type="pct"/>
            <w:vAlign w:val="center"/>
          </w:tcPr>
          <w:p w:rsidR="000C5665" w:rsidRPr="00583279" w:rsidRDefault="000C5665" w:rsidP="00FC4D7A">
            <w:pPr>
              <w:jc w:val="center"/>
              <w:rPr>
                <w:b/>
                <w:i/>
                <w:sz w:val="16"/>
                <w:szCs w:val="16"/>
              </w:rPr>
            </w:pPr>
            <w:r w:rsidRPr="00583279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62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05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56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05" w:type="pct"/>
            <w:vAlign w:val="center"/>
          </w:tcPr>
          <w:p w:rsidR="000C5665" w:rsidRPr="00583279" w:rsidRDefault="000C5665" w:rsidP="00FC4D7A">
            <w:pPr>
              <w:pStyle w:val="Tekstpodstawowy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3279">
              <w:rPr>
                <w:rFonts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 w:rsidRPr="00C947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Pr="00F60FCE" w:rsidRDefault="000C5665" w:rsidP="00F60FCE">
            <w:pPr>
              <w:rPr>
                <w:sz w:val="16"/>
                <w:szCs w:val="16"/>
              </w:rPr>
            </w:pPr>
          </w:p>
          <w:p w:rsidR="000C5665" w:rsidRPr="00640A49" w:rsidRDefault="000C5665" w:rsidP="00FC4D7A">
            <w:pPr>
              <w:jc w:val="center"/>
            </w:pPr>
          </w:p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>
            <w:pPr>
              <w:jc w:val="center"/>
            </w:pPr>
          </w:p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AF643D" w:rsidRDefault="00AF643D" w:rsidP="00FC4D7A"/>
          <w:p w:rsidR="00AF643D" w:rsidRPr="00AF643D" w:rsidRDefault="00AF643D" w:rsidP="00AF643D"/>
          <w:p w:rsidR="00AF643D" w:rsidRPr="00AF643D" w:rsidRDefault="00AF643D" w:rsidP="00AF643D"/>
          <w:p w:rsidR="00AF643D" w:rsidRPr="00AF643D" w:rsidRDefault="00AF643D" w:rsidP="00AF643D"/>
          <w:p w:rsidR="00AF643D" w:rsidRPr="00AF643D" w:rsidRDefault="00AF643D" w:rsidP="00AF643D"/>
          <w:p w:rsidR="000C5665" w:rsidRPr="00AF643D" w:rsidRDefault="000C5665" w:rsidP="00AF643D">
            <w:pPr>
              <w:jc w:val="center"/>
            </w:pPr>
          </w:p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/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>
            <w:pPr>
              <w:jc w:val="center"/>
            </w:pPr>
          </w:p>
        </w:tc>
        <w:tc>
          <w:tcPr>
            <w:tcW w:w="1062" w:type="pct"/>
          </w:tcPr>
          <w:p w:rsidR="000C5665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/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>
            <w:pPr>
              <w:jc w:val="center"/>
            </w:pPr>
          </w:p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  <w:tr w:rsidR="000C5665" w:rsidTr="00076B0F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0C5665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6" w:type="pct"/>
          </w:tcPr>
          <w:p w:rsidR="000C5665" w:rsidRPr="00F60FCE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0C5665" w:rsidRDefault="000C5665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0C5665" w:rsidRDefault="000C5665" w:rsidP="00FC4D7A"/>
        </w:tc>
        <w:tc>
          <w:tcPr>
            <w:tcW w:w="1062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:rsidR="000C5665" w:rsidRPr="00C947CD" w:rsidRDefault="000C5665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0C5665" w:rsidRDefault="000C5665" w:rsidP="00FC4D7A"/>
        </w:tc>
      </w:tr>
    </w:tbl>
    <w:p w:rsidR="002957AC" w:rsidRDefault="002957AC" w:rsidP="00F60FCE"/>
    <w:sectPr w:rsidR="002957AC" w:rsidSect="00F60FCE">
      <w:headerReference w:type="default" r:id="rId7"/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14" w:rsidRDefault="001C3014" w:rsidP="002957AC">
      <w:r>
        <w:separator/>
      </w:r>
    </w:p>
  </w:endnote>
  <w:endnote w:type="continuationSeparator" w:id="0">
    <w:p w:rsidR="001C3014" w:rsidRDefault="001C3014" w:rsidP="002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C" w:rsidRPr="002957AC" w:rsidRDefault="002957AC" w:rsidP="002957AC">
    <w:pPr>
      <w:ind w:right="-426"/>
      <w:jc w:val="both"/>
      <w:rPr>
        <w:rFonts w:eastAsia="Calibri" w:cs="Times New Roman"/>
        <w:b/>
        <w:bCs/>
        <w:iCs/>
        <w:lang w:eastAsia="en-US"/>
      </w:rPr>
    </w:pP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>……………………………………….</w:t>
    </w:r>
    <w:r w:rsidRPr="002957AC">
      <w:rPr>
        <w:rFonts w:eastAsia="Calibri" w:cs="Times New Roman"/>
        <w:i/>
        <w:sz w:val="20"/>
        <w:szCs w:val="20"/>
        <w:lang w:eastAsia="en-US"/>
      </w:rPr>
      <w:t>,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</w:t>
    </w:r>
    <w:r w:rsidRPr="002957AC">
      <w:rPr>
        <w:rFonts w:eastAsia="Calibri" w:cs="Times New Roman"/>
        <w:i/>
        <w:sz w:val="20"/>
        <w:szCs w:val="20"/>
        <w:lang w:eastAsia="en-US"/>
      </w:rPr>
      <w:t>dnia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…………………………………………..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>…………………………………………………………………………………………</w:t>
    </w: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ab/>
      <w:t>(miejscowość)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 xml:space="preserve">                (podpis osoby uprawnionej)</w:t>
    </w:r>
  </w:p>
  <w:p w:rsidR="00AF643D" w:rsidRDefault="00AF643D" w:rsidP="00AF643D">
    <w:pPr>
      <w:pStyle w:val="Stopka"/>
      <w:ind w:right="360"/>
      <w:jc w:val="center"/>
      <w:rPr>
        <w:rFonts w:eastAsia="Times New Roman"/>
        <w:bCs/>
        <w:i/>
        <w:sz w:val="18"/>
      </w:rPr>
    </w:pPr>
    <w:r>
      <w:rPr>
        <w:bCs/>
        <w:i/>
        <w:sz w:val="18"/>
      </w:rPr>
      <w:t>Zamówienie dofinansowane ze środków Unii Europejskiej w ramach Europejskiego Funduszu Społecznego</w:t>
    </w:r>
  </w:p>
  <w:p w:rsidR="00AF643D" w:rsidRDefault="00AF643D" w:rsidP="00AF643D">
    <w:pPr>
      <w:tabs>
        <w:tab w:val="left" w:pos="3005"/>
        <w:tab w:val="left" w:pos="6379"/>
      </w:tabs>
      <w:spacing w:line="288" w:lineRule="auto"/>
      <w:rPr>
        <w:rFonts w:ascii="Arial" w:hAnsi="Arial" w:cs="Arial"/>
        <w:color w:val="4D4D4D"/>
        <w:sz w:val="15"/>
        <w:szCs w:val="15"/>
      </w:rPr>
    </w:pPr>
  </w:p>
  <w:p w:rsidR="002957AC" w:rsidRDefault="00295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14" w:rsidRDefault="001C3014" w:rsidP="002957AC">
      <w:r>
        <w:separator/>
      </w:r>
    </w:p>
  </w:footnote>
  <w:footnote w:type="continuationSeparator" w:id="0">
    <w:p w:rsidR="001C3014" w:rsidRDefault="001C3014" w:rsidP="0029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22" w:rsidRDefault="00277E22">
    <w:pPr>
      <w:pStyle w:val="Nagwek"/>
    </w:pPr>
    <w:r>
      <w:rPr>
        <w:noProof/>
      </w:rPr>
      <w:drawing>
        <wp:inline distT="0" distB="0" distL="0" distR="0" wp14:anchorId="41C0F3D0" wp14:editId="225655C5">
          <wp:extent cx="8477250" cy="1238250"/>
          <wp:effectExtent l="0" t="0" r="0" b="0"/>
          <wp:docPr id="1" name="Obraz 1" descr="firmowka_2018-01-02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irmowka_2018-01-02-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1"/>
    <w:rsid w:val="00031FD0"/>
    <w:rsid w:val="00063702"/>
    <w:rsid w:val="00076B0F"/>
    <w:rsid w:val="000C5665"/>
    <w:rsid w:val="00150017"/>
    <w:rsid w:val="001C3014"/>
    <w:rsid w:val="00277E22"/>
    <w:rsid w:val="002957AC"/>
    <w:rsid w:val="00583279"/>
    <w:rsid w:val="006E7821"/>
    <w:rsid w:val="00AA68CE"/>
    <w:rsid w:val="00AD2578"/>
    <w:rsid w:val="00AF643D"/>
    <w:rsid w:val="00B21986"/>
    <w:rsid w:val="00B85B8D"/>
    <w:rsid w:val="00CF1D51"/>
    <w:rsid w:val="00E523C7"/>
    <w:rsid w:val="00E60E24"/>
    <w:rsid w:val="00F60FCE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BAE54-4527-4C88-85A5-8582E9D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7A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57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95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65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65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6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96D9-A1DD-413B-804E-F559354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Anna Lucinska</cp:lastModifiedBy>
  <cp:revision>13</cp:revision>
  <dcterms:created xsi:type="dcterms:W3CDTF">2018-06-04T09:47:00Z</dcterms:created>
  <dcterms:modified xsi:type="dcterms:W3CDTF">2018-10-03T08:56:00Z</dcterms:modified>
</cp:coreProperties>
</file>